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0855EF54" w:rsidR="007E4EA7" w:rsidRPr="002A274A" w:rsidRDefault="00266059" w:rsidP="007E4EA7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rogram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e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        č. 1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a 2</w:t>
            </w:r>
            <w:bookmarkStart w:id="0" w:name="_GoBack"/>
            <w:bookmarkEnd w:id="0"/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Knihovny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E4F9C67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1FAA">
              <w:rPr>
                <w:sz w:val="22"/>
                <w:szCs w:val="22"/>
              </w:rPr>
              <w:t>8. srpna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77777777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>Akademie veřejného investování, jednací sál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5EE0082" w:rsidR="007E4EA7" w:rsidRPr="00266059" w:rsidRDefault="00266059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266059">
              <w:rPr>
                <w:rFonts w:cs="Arial"/>
                <w:color w:val="002060"/>
                <w:szCs w:val="22"/>
              </w:rPr>
              <w:t>Předpokládané ukončení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2E789F13" w:rsidR="007E4EA7" w:rsidRPr="00266059" w:rsidRDefault="00266059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266059">
              <w:rPr>
                <w:rStyle w:val="Texttabulkakurzva"/>
                <w:i w:val="0"/>
                <w:iCs w:val="0"/>
                <w:sz w:val="22"/>
                <w:szCs w:val="22"/>
              </w:rPr>
              <w:t>13:00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49C687ED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Pr="00C901FC">
        <w:t>1:00</w:t>
      </w:r>
    </w:p>
    <w:p w14:paraId="4E03A48D" w14:textId="2D20B57D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 xml:space="preserve">vení </w:t>
      </w:r>
      <w:r w:rsidR="00C901FC" w:rsidRPr="00266059">
        <w:t xml:space="preserve">1. </w:t>
      </w:r>
      <w:r w:rsidRPr="00266059">
        <w:t>výzvy Knihovny</w:t>
      </w:r>
      <w:r w:rsidR="006948FF" w:rsidRPr="00266059">
        <w:t xml:space="preserve"> – SC 4.4 (MRR) a 2. výzvy Knihovn</w:t>
      </w:r>
      <w:r w:rsidR="00266059">
        <w:t>y</w:t>
      </w:r>
      <w:r w:rsidR="006948FF" w:rsidRPr="00266059">
        <w:t xml:space="preserve"> – SC 4.4 (PR)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7421CD6B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C901FC" w:rsidRPr="00C901FC">
        <w:t>1:00</w:t>
      </w:r>
      <w:r w:rsidRPr="00C901FC">
        <w:t xml:space="preserve"> – 11: </w:t>
      </w:r>
      <w:r w:rsidR="00C901FC" w:rsidRPr="00C901FC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6265414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C901FC" w:rsidRPr="00C901FC">
        <w:t>1</w:t>
      </w:r>
      <w:r w:rsidRPr="00C901FC">
        <w:t>:45 – 1</w:t>
      </w:r>
      <w:r w:rsidR="00C901FC" w:rsidRPr="00C901FC">
        <w:t>2</w:t>
      </w:r>
      <w:r w:rsidRPr="00C901FC">
        <w:t>:</w:t>
      </w:r>
      <w:r w:rsidR="00554027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6D0EF548" w:rsidR="00DA624D" w:rsidRPr="00C901FC" w:rsidRDefault="000F5C56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320B176A" w:rsidR="00554027" w:rsidRDefault="00DA624D" w:rsidP="00266059">
      <w:pPr>
        <w:pStyle w:val="Nadpis2"/>
        <w:spacing w:line="276" w:lineRule="auto"/>
      </w:pPr>
      <w:r w:rsidRPr="00C901FC">
        <w:t>1</w:t>
      </w:r>
      <w:r w:rsidR="000F5C56">
        <w:t>2:30</w:t>
      </w:r>
      <w:r w:rsidRPr="00C901FC">
        <w:t xml:space="preserve"> – 1</w:t>
      </w:r>
      <w:r w:rsidR="000F5C56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0BCDB2B7" w:rsidR="00DA624D" w:rsidRPr="00C901FC" w:rsidRDefault="000F5C56" w:rsidP="00266059">
      <w:pPr>
        <w:pStyle w:val="Nadpis2"/>
        <w:spacing w:line="276" w:lineRule="auto"/>
      </w:pPr>
      <w:r>
        <w:t>13:00</w:t>
      </w:r>
    </w:p>
    <w:p w14:paraId="4478F0F6" w14:textId="2667970A" w:rsidR="00F01FAA" w:rsidRDefault="000F5C56" w:rsidP="00266059">
      <w:pPr>
        <w:spacing w:line="276" w:lineRule="auto"/>
      </w:pPr>
      <w:r>
        <w:t>Závěr</w:t>
      </w:r>
    </w:p>
    <w:p w14:paraId="0DA1BACD" w14:textId="1087FEB3" w:rsidR="003928BE" w:rsidRDefault="003928BE" w:rsidP="003928BE"/>
    <w:p w14:paraId="252DE84D" w14:textId="77777777" w:rsidR="00B47542" w:rsidRPr="00B47542" w:rsidRDefault="00B47542" w:rsidP="007E4EA7">
      <w:pPr>
        <w:rPr>
          <w:sz w:val="24"/>
          <w:szCs w:val="24"/>
        </w:rPr>
      </w:pPr>
    </w:p>
    <w:p w14:paraId="224B2602" w14:textId="1DCABE92" w:rsidR="00ED2918" w:rsidRPr="00ED2918" w:rsidRDefault="00ED2918" w:rsidP="00C86B41"/>
    <w:sectPr w:rsidR="00ED2918" w:rsidRPr="00ED2918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122A8"/>
    <w:rsid w:val="000741EB"/>
    <w:rsid w:val="000771DD"/>
    <w:rsid w:val="00081E8D"/>
    <w:rsid w:val="000F5C56"/>
    <w:rsid w:val="00104E32"/>
    <w:rsid w:val="00157E5D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A562A1"/>
    <w:rsid w:val="00AD762C"/>
    <w:rsid w:val="00B47542"/>
    <w:rsid w:val="00BA6EFC"/>
    <w:rsid w:val="00C86B41"/>
    <w:rsid w:val="00C901FC"/>
    <w:rsid w:val="00DA624D"/>
    <w:rsid w:val="00DF1C5E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3F359-7756-40C2-AE00-667C2DC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Fišerová Martina</cp:lastModifiedBy>
  <cp:revision>13</cp:revision>
  <dcterms:created xsi:type="dcterms:W3CDTF">2022-07-26T09:03:00Z</dcterms:created>
  <dcterms:modified xsi:type="dcterms:W3CDTF">2022-07-26T13:30:00Z</dcterms:modified>
</cp:coreProperties>
</file>